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ata Analyst and Admin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807"/>
      <w:bookmarkStart w:id="3" w:name="_Hlk170323563"/>
      <w:bookmarkEnd w:id="0"/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2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SQL, and Power BI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3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B365" w14:textId="77777777" w:rsidR="00137D07" w:rsidRDefault="00137D07">
      <w:r>
        <w:separator/>
      </w:r>
    </w:p>
  </w:endnote>
  <w:endnote w:type="continuationSeparator" w:id="0">
    <w:p w14:paraId="6CEB62E8" w14:textId="77777777" w:rsidR="00137D07" w:rsidRDefault="0013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0C75" w14:textId="77777777" w:rsidR="00137D07" w:rsidRDefault="00137D07">
      <w:r>
        <w:separator/>
      </w:r>
    </w:p>
  </w:footnote>
  <w:footnote w:type="continuationSeparator" w:id="0">
    <w:p w14:paraId="666B5EC6" w14:textId="77777777" w:rsidR="00137D07" w:rsidRDefault="0013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8278C"/>
    <w:rsid w:val="004B65EB"/>
    <w:rsid w:val="004E3E46"/>
    <w:rsid w:val="005077D6"/>
    <w:rsid w:val="00552BD7"/>
    <w:rsid w:val="005E1132"/>
    <w:rsid w:val="006362BF"/>
    <w:rsid w:val="0064292A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6</cp:revision>
  <cp:lastPrinted>2024-06-27T01:06:00Z</cp:lastPrinted>
  <dcterms:created xsi:type="dcterms:W3CDTF">2024-06-27T12:20:00Z</dcterms:created>
  <dcterms:modified xsi:type="dcterms:W3CDTF">2024-07-16T16:27:00Z</dcterms:modified>
  <cp:category/>
</cp:coreProperties>
</file>